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F20356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F20356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63027</wp:posOffset>
            </wp:positionH>
            <wp:positionV relativeFrom="paragraph">
              <wp:posOffset>-856445</wp:posOffset>
            </wp:positionV>
            <wp:extent cx="2605701" cy="1809482"/>
            <wp:effectExtent l="19050" t="0" r="4149" b="0"/>
            <wp:wrapNone/>
            <wp:docPr id="8" name="Picture 7" descr="five-a-day-for-babies-tips-sudoc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-a-day-for-babies-tips-sudocre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701" cy="180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C8B" w:rsidRPr="003D1C8B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903874">
        <w:rPr>
          <w:rFonts w:ascii="Palatino Linotype" w:eastAsia="Times New Roman" w:hAnsi="Palatino Linotype" w:cs="Arial"/>
          <w:b/>
          <w:sz w:val="32"/>
          <w:szCs w:val="32"/>
        </w:rPr>
        <w:t>04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03874">
        <w:rPr>
          <w:rFonts w:ascii="Palatino Linotype" w:eastAsia="Times New Roman" w:hAnsi="Palatino Linotype" w:cs="Arial"/>
          <w:b/>
          <w:sz w:val="32"/>
          <w:szCs w:val="32"/>
        </w:rPr>
        <w:t>3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903874">
        <w:rPr>
          <w:rFonts w:ascii="Palatino Linotype" w:eastAsia="Times New Roman" w:hAnsi="Palatino Linotype" w:cs="Arial"/>
          <w:b/>
          <w:sz w:val="32"/>
          <w:szCs w:val="32"/>
        </w:rPr>
        <w:t>08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903874">
        <w:rPr>
          <w:rFonts w:ascii="Palatino Linotype" w:eastAsia="Times New Roman" w:hAnsi="Palatino Linotype" w:cs="Arial"/>
          <w:b/>
          <w:sz w:val="32"/>
          <w:szCs w:val="32"/>
        </w:rPr>
        <w:t>3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118"/>
        <w:gridCol w:w="4111"/>
        <w:gridCol w:w="5278"/>
      </w:tblGrid>
      <w:tr w:rsidR="00FA5FA7" w:rsidRPr="00FA5FA7" w:rsidTr="00A67054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11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4111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804341" w:rsidRPr="00FA5FA7" w:rsidTr="00A67054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804341" w:rsidRPr="002C41B7" w:rsidRDefault="0080434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12D6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12D6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4341" w:rsidRPr="002C41B7" w:rsidRDefault="0080434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712D62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уњевин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крем сира, хлеб, јогурт</w:t>
            </w:r>
          </w:p>
        </w:tc>
        <w:tc>
          <w:tcPr>
            <w:tcW w:w="4111" w:type="dxa"/>
          </w:tcPr>
          <w:p w:rsidR="00804341" w:rsidRPr="002C41B7" w:rsidRDefault="00712D62" w:rsidP="00E7371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удинг </w:t>
            </w:r>
          </w:p>
        </w:tc>
        <w:tc>
          <w:tcPr>
            <w:tcW w:w="5278" w:type="dxa"/>
          </w:tcPr>
          <w:p w:rsidR="00804341" w:rsidRPr="002C41B7" w:rsidRDefault="00804341" w:rsidP="00712D62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арадајз чорба, </w:t>
            </w:r>
            <w:r w:rsidR="00712D62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запечене макароне са сиром и јајима, купус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јабука</w:t>
            </w:r>
          </w:p>
        </w:tc>
      </w:tr>
      <w:tr w:rsidR="00804341" w:rsidRPr="00FA5FA7" w:rsidTr="00A67054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804341" w:rsidRPr="002C41B7" w:rsidRDefault="0080434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12D6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5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12D6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8" w:type="dxa"/>
          </w:tcPr>
          <w:p w:rsidR="00804341" w:rsidRPr="00804341" w:rsidRDefault="00712D62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ед</w:t>
            </w:r>
            <w:proofErr w:type="spellEnd"/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4111" w:type="dxa"/>
          </w:tcPr>
          <w:p w:rsidR="00804341" w:rsidRPr="00AB07CB" w:rsidRDefault="00712D62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огачице са хељдиним брашном</w:t>
            </w:r>
            <w:r w:rsidR="002E043F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, сиром и сусамом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278" w:type="dxa"/>
          </w:tcPr>
          <w:p w:rsidR="00804341" w:rsidRPr="002C41B7" w:rsidRDefault="002E043F" w:rsidP="002E043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упус са 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вињским месом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804341" w:rsidRPr="00FA5FA7" w:rsidTr="00A67054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804341" w:rsidRPr="002C41B7" w:rsidRDefault="0080434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12D6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12D6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04341" w:rsidRPr="002C41B7" w:rsidRDefault="00712D62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јогурт</w:t>
            </w:r>
          </w:p>
        </w:tc>
        <w:tc>
          <w:tcPr>
            <w:tcW w:w="4111" w:type="dxa"/>
          </w:tcPr>
          <w:p w:rsidR="00804341" w:rsidRPr="002C41B7" w:rsidRDefault="002E043F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лазма кекс, сок од поморанџе</w:t>
            </w:r>
          </w:p>
        </w:tc>
        <w:tc>
          <w:tcPr>
            <w:tcW w:w="5278" w:type="dxa"/>
          </w:tcPr>
          <w:p w:rsidR="00804341" w:rsidRPr="002C41B7" w:rsidRDefault="002E043F" w:rsidP="002E043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динстана шаргарепа и кукуруз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хлеб, јабука</w:t>
            </w:r>
          </w:p>
        </w:tc>
      </w:tr>
      <w:tr w:rsidR="00804341" w:rsidRPr="00FA5FA7" w:rsidTr="00A67054">
        <w:trPr>
          <w:trHeight w:val="542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804341" w:rsidRPr="002C41B7" w:rsidRDefault="00712D62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7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 w:rsidR="00804341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8" w:type="dxa"/>
          </w:tcPr>
          <w:p w:rsidR="00804341" w:rsidRPr="002C41B7" w:rsidRDefault="00804341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качкаваља и </w:t>
            </w:r>
            <w:r w:rsidR="00712D62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ем сир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хлеб, какао</w:t>
            </w:r>
          </w:p>
        </w:tc>
        <w:tc>
          <w:tcPr>
            <w:tcW w:w="4111" w:type="dxa"/>
          </w:tcPr>
          <w:p w:rsidR="00804341" w:rsidRPr="002E043F" w:rsidRDefault="002E043F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од овсених пахуљица са сувим воћем и чоколадом, чај</w:t>
            </w:r>
          </w:p>
        </w:tc>
        <w:tc>
          <w:tcPr>
            <w:tcW w:w="5278" w:type="dxa"/>
          </w:tcPr>
          <w:p w:rsidR="00804341" w:rsidRPr="002C41B7" w:rsidRDefault="002E043F" w:rsidP="002E043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прикаш са пилећим батаком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>кис</w:t>
            </w:r>
            <w:proofErr w:type="spellEnd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раставац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</w:t>
            </w:r>
            <w:r w:rsidR="00804341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андарина</w:t>
            </w:r>
          </w:p>
        </w:tc>
      </w:tr>
      <w:tr w:rsidR="00804341" w:rsidRPr="00FA5FA7" w:rsidTr="00A67054">
        <w:trPr>
          <w:trHeight w:val="543"/>
        </w:trPr>
        <w:tc>
          <w:tcPr>
            <w:tcW w:w="1521" w:type="dxa"/>
            <w:vAlign w:val="center"/>
          </w:tcPr>
          <w:p w:rsidR="00804341" w:rsidRPr="002C41B7" w:rsidRDefault="00804341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804341" w:rsidRPr="002C41B7" w:rsidRDefault="00712D62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8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 w:rsidR="00804341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</w:t>
            </w:r>
            <w:r w:rsidR="00804341"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18" w:type="dxa"/>
          </w:tcPr>
          <w:p w:rsidR="00804341" w:rsidRPr="002C41B7" w:rsidRDefault="00712D62" w:rsidP="0047064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 на млеку</w:t>
            </w:r>
          </w:p>
        </w:tc>
        <w:tc>
          <w:tcPr>
            <w:tcW w:w="4111" w:type="dxa"/>
          </w:tcPr>
          <w:p w:rsidR="00804341" w:rsidRPr="00AB07CB" w:rsidRDefault="00804341" w:rsidP="002E043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ита са </w:t>
            </w:r>
            <w:r w:rsidR="002E043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вишњама</w:t>
            </w:r>
            <w:r w:rsidR="0024761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чај </w:t>
            </w:r>
          </w:p>
        </w:tc>
        <w:tc>
          <w:tcPr>
            <w:tcW w:w="5278" w:type="dxa"/>
          </w:tcPr>
          <w:p w:rsidR="00804341" w:rsidRPr="002C41B7" w:rsidRDefault="002E043F" w:rsidP="002E043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Грашак </w:t>
            </w:r>
            <w:proofErr w:type="spellStart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804341">
              <w:rPr>
                <w:rFonts w:ascii="Palatino Linotype" w:eastAsia="Times New Roman" w:hAnsi="Palatino Linotype" w:cs="Arial"/>
                <w:sz w:val="24"/>
                <w:szCs w:val="24"/>
              </w:rPr>
              <w:t>јунећим</w:t>
            </w:r>
            <w:proofErr w:type="spellEnd"/>
            <w:r w:rsidR="00804341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ис.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прика</w:t>
            </w:r>
            <w:r w:rsidR="0080434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</w:t>
            </w:r>
            <w:r w:rsidR="00804341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24761A" w:rsidRDefault="009F38A0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E73718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9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1843" w:type="dxa"/>
          </w:tcPr>
          <w:p w:rsidR="001F4B4E" w:rsidRPr="0024761A" w:rsidRDefault="009F38A0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</w:p>
        </w:tc>
        <w:tc>
          <w:tcPr>
            <w:tcW w:w="1559" w:type="dxa"/>
          </w:tcPr>
          <w:p w:rsidR="001F4B4E" w:rsidRPr="00030A34" w:rsidRDefault="00030A34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11</w:t>
            </w:r>
          </w:p>
        </w:tc>
        <w:tc>
          <w:tcPr>
            <w:tcW w:w="1756" w:type="dxa"/>
          </w:tcPr>
          <w:p w:rsidR="001F4B4E" w:rsidRPr="00952E84" w:rsidRDefault="009F38A0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44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84</w:t>
            </w:r>
          </w:p>
        </w:tc>
        <w:tc>
          <w:tcPr>
            <w:tcW w:w="1547" w:type="dxa"/>
          </w:tcPr>
          <w:p w:rsidR="001F4B4E" w:rsidRPr="0024761A" w:rsidRDefault="0024761A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58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31</w:t>
            </w:r>
          </w:p>
        </w:tc>
        <w:tc>
          <w:tcPr>
            <w:tcW w:w="1056" w:type="dxa"/>
          </w:tcPr>
          <w:p w:rsidR="001F4B4E" w:rsidRPr="0024761A" w:rsidRDefault="00712D62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</w:p>
        </w:tc>
        <w:tc>
          <w:tcPr>
            <w:tcW w:w="1150" w:type="dxa"/>
          </w:tcPr>
          <w:p w:rsidR="001F4B4E" w:rsidRPr="0024761A" w:rsidRDefault="00712D62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5</w:t>
            </w:r>
          </w:p>
        </w:tc>
        <w:tc>
          <w:tcPr>
            <w:tcW w:w="851" w:type="dxa"/>
          </w:tcPr>
          <w:p w:rsidR="001F4B4E" w:rsidRPr="0024761A" w:rsidRDefault="009F38A0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80</w:t>
            </w:r>
          </w:p>
        </w:tc>
        <w:tc>
          <w:tcPr>
            <w:tcW w:w="709" w:type="dxa"/>
          </w:tcPr>
          <w:p w:rsidR="001F4B4E" w:rsidRPr="0024761A" w:rsidRDefault="000E493E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987" w:type="dxa"/>
          </w:tcPr>
          <w:p w:rsidR="001F4B4E" w:rsidRPr="00030A34" w:rsidRDefault="0024761A" w:rsidP="00712D6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1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97</w:t>
            </w:r>
          </w:p>
        </w:tc>
        <w:tc>
          <w:tcPr>
            <w:tcW w:w="720" w:type="dxa"/>
          </w:tcPr>
          <w:p w:rsidR="001F4B4E" w:rsidRPr="0024761A" w:rsidRDefault="00030A34" w:rsidP="0024761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712D62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0E493E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712D62">
        <w:rPr>
          <w:rFonts w:eastAsia="Batang"/>
          <w:color w:val="333399"/>
          <w:lang/>
        </w:rPr>
        <w:t>316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804341">
        <w:rPr>
          <w:rFonts w:eastAsia="Batang"/>
          <w:color w:val="333399"/>
        </w:rPr>
        <w:t>2</w:t>
      </w:r>
      <w:r w:rsidR="00712D62">
        <w:rPr>
          <w:rFonts w:eastAsia="Batang"/>
          <w:color w:val="333399"/>
        </w:rPr>
        <w:t>6</w:t>
      </w:r>
      <w:r w:rsidR="00BA60DA">
        <w:rPr>
          <w:rFonts w:eastAsia="Batang"/>
          <w:color w:val="333399"/>
          <w:lang w:val="sr-Cyrl-CS"/>
        </w:rPr>
        <w:t>.</w:t>
      </w:r>
      <w:r w:rsidR="00712D62">
        <w:rPr>
          <w:rFonts w:eastAsia="Batang"/>
          <w:color w:val="333399"/>
          <w:lang/>
        </w:rPr>
        <w:t>02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712D62">
        <w:rPr>
          <w:rFonts w:eastAsia="Batang"/>
          <w:color w:val="333399"/>
        </w:rPr>
        <w:t>4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       </w:t>
      </w:r>
      <w:r w:rsidR="00712D62">
        <w:rPr>
          <w:rFonts w:eastAsia="Batang"/>
          <w:color w:val="333399"/>
          <w:lang/>
        </w:rPr>
        <w:t xml:space="preserve">                </w:t>
      </w:r>
      <w:r w:rsidR="00616621">
        <w:rPr>
          <w:rFonts w:eastAsia="Batang"/>
          <w:color w:val="333399"/>
          <w:lang w:val="sr-Cyrl-CS"/>
        </w:rPr>
        <w:t xml:space="preserve">   </w:t>
      </w:r>
      <w:r w:rsidR="002E043F">
        <w:rPr>
          <w:rFonts w:eastAsia="Batang"/>
          <w:color w:val="333399"/>
          <w:lang w:val="sr-Cyrl-CS"/>
        </w:rPr>
        <w:t xml:space="preserve">  </w:t>
      </w:r>
      <w:r w:rsidR="00616621">
        <w:rPr>
          <w:rFonts w:eastAsia="Batang"/>
          <w:color w:val="333399"/>
          <w:lang w:val="sr-Cyrl-CS"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616621">
        <w:rPr>
          <w:rFonts w:ascii="Georgia" w:eastAsia="Batang" w:hAnsi="Georgia" w:cs="Microsoft Sans Serif"/>
          <w:i/>
          <w:lang w:val="sr-Latn-CS"/>
        </w:rPr>
        <w:t xml:space="preserve">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71514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b/>
          <w:i/>
          <w:lang w:val="sr-Cyrl-CS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73E0"/>
    <w:rsid w:val="00030A34"/>
    <w:rsid w:val="00034003"/>
    <w:rsid w:val="00046A77"/>
    <w:rsid w:val="00071714"/>
    <w:rsid w:val="00072EC3"/>
    <w:rsid w:val="00082F89"/>
    <w:rsid w:val="00085053"/>
    <w:rsid w:val="00086303"/>
    <w:rsid w:val="000871EA"/>
    <w:rsid w:val="000B5D8B"/>
    <w:rsid w:val="000E11C4"/>
    <w:rsid w:val="000E493E"/>
    <w:rsid w:val="000F3543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B4E"/>
    <w:rsid w:val="002309CB"/>
    <w:rsid w:val="00243D8E"/>
    <w:rsid w:val="0024761A"/>
    <w:rsid w:val="002C41B7"/>
    <w:rsid w:val="002D7A66"/>
    <w:rsid w:val="002E043F"/>
    <w:rsid w:val="003050A5"/>
    <w:rsid w:val="00307342"/>
    <w:rsid w:val="00356AE1"/>
    <w:rsid w:val="003571DC"/>
    <w:rsid w:val="00367389"/>
    <w:rsid w:val="00383BCA"/>
    <w:rsid w:val="00393080"/>
    <w:rsid w:val="003B1B36"/>
    <w:rsid w:val="003D1C8B"/>
    <w:rsid w:val="00402F87"/>
    <w:rsid w:val="004346FB"/>
    <w:rsid w:val="00437B6E"/>
    <w:rsid w:val="00443E92"/>
    <w:rsid w:val="004507C7"/>
    <w:rsid w:val="0046685A"/>
    <w:rsid w:val="0047688B"/>
    <w:rsid w:val="00476E81"/>
    <w:rsid w:val="004B393C"/>
    <w:rsid w:val="004B3D19"/>
    <w:rsid w:val="004C42F5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D08"/>
    <w:rsid w:val="00663451"/>
    <w:rsid w:val="006721CE"/>
    <w:rsid w:val="00677B59"/>
    <w:rsid w:val="00687DA6"/>
    <w:rsid w:val="00693C94"/>
    <w:rsid w:val="006A09AF"/>
    <w:rsid w:val="006A3871"/>
    <w:rsid w:val="006B6992"/>
    <w:rsid w:val="006D2F8C"/>
    <w:rsid w:val="006F7207"/>
    <w:rsid w:val="00712D62"/>
    <w:rsid w:val="007154F9"/>
    <w:rsid w:val="007377BC"/>
    <w:rsid w:val="00747FF5"/>
    <w:rsid w:val="0075315A"/>
    <w:rsid w:val="00792BA2"/>
    <w:rsid w:val="007A2ED6"/>
    <w:rsid w:val="007B6D6A"/>
    <w:rsid w:val="007B7CDB"/>
    <w:rsid w:val="007E3E11"/>
    <w:rsid w:val="007F6AE5"/>
    <w:rsid w:val="00804341"/>
    <w:rsid w:val="00811F73"/>
    <w:rsid w:val="00812F62"/>
    <w:rsid w:val="00823E8B"/>
    <w:rsid w:val="00833F06"/>
    <w:rsid w:val="008733D5"/>
    <w:rsid w:val="00885D77"/>
    <w:rsid w:val="008F5115"/>
    <w:rsid w:val="00903874"/>
    <w:rsid w:val="009109F7"/>
    <w:rsid w:val="009254E8"/>
    <w:rsid w:val="0092654A"/>
    <w:rsid w:val="00943E96"/>
    <w:rsid w:val="00952E84"/>
    <w:rsid w:val="0095538C"/>
    <w:rsid w:val="00976424"/>
    <w:rsid w:val="0099210C"/>
    <w:rsid w:val="009A737A"/>
    <w:rsid w:val="009F38A0"/>
    <w:rsid w:val="009F69C4"/>
    <w:rsid w:val="00A0320A"/>
    <w:rsid w:val="00A07493"/>
    <w:rsid w:val="00A2545E"/>
    <w:rsid w:val="00A4740E"/>
    <w:rsid w:val="00A64D83"/>
    <w:rsid w:val="00A67054"/>
    <w:rsid w:val="00A71C7B"/>
    <w:rsid w:val="00A73B8F"/>
    <w:rsid w:val="00AB07CB"/>
    <w:rsid w:val="00AC3099"/>
    <w:rsid w:val="00AE75CE"/>
    <w:rsid w:val="00AF2C5B"/>
    <w:rsid w:val="00B63AD0"/>
    <w:rsid w:val="00B71F4D"/>
    <w:rsid w:val="00B73390"/>
    <w:rsid w:val="00B81BA0"/>
    <w:rsid w:val="00B92394"/>
    <w:rsid w:val="00BA60DA"/>
    <w:rsid w:val="00BA6FD1"/>
    <w:rsid w:val="00BE0543"/>
    <w:rsid w:val="00BE61CC"/>
    <w:rsid w:val="00BF1E0C"/>
    <w:rsid w:val="00BF5061"/>
    <w:rsid w:val="00C035D6"/>
    <w:rsid w:val="00C03FA8"/>
    <w:rsid w:val="00C32D1B"/>
    <w:rsid w:val="00C53887"/>
    <w:rsid w:val="00C560C5"/>
    <w:rsid w:val="00C611EF"/>
    <w:rsid w:val="00C94ACD"/>
    <w:rsid w:val="00C95BCC"/>
    <w:rsid w:val="00CA5796"/>
    <w:rsid w:val="00CB749E"/>
    <w:rsid w:val="00CB75F1"/>
    <w:rsid w:val="00CC2882"/>
    <w:rsid w:val="00CC5883"/>
    <w:rsid w:val="00CD310D"/>
    <w:rsid w:val="00CE7DB1"/>
    <w:rsid w:val="00D013F7"/>
    <w:rsid w:val="00D84A0D"/>
    <w:rsid w:val="00DA5190"/>
    <w:rsid w:val="00DB07D3"/>
    <w:rsid w:val="00DB7F1E"/>
    <w:rsid w:val="00DE1D0B"/>
    <w:rsid w:val="00E0183F"/>
    <w:rsid w:val="00E156AF"/>
    <w:rsid w:val="00E27FD3"/>
    <w:rsid w:val="00E54661"/>
    <w:rsid w:val="00E66411"/>
    <w:rsid w:val="00E73718"/>
    <w:rsid w:val="00E76AE9"/>
    <w:rsid w:val="00E81116"/>
    <w:rsid w:val="00E92FBD"/>
    <w:rsid w:val="00EA3E7C"/>
    <w:rsid w:val="00EC5192"/>
    <w:rsid w:val="00EF5321"/>
    <w:rsid w:val="00F1473C"/>
    <w:rsid w:val="00F20356"/>
    <w:rsid w:val="00F21E0A"/>
    <w:rsid w:val="00F24D4C"/>
    <w:rsid w:val="00F4405E"/>
    <w:rsid w:val="00F5063C"/>
    <w:rsid w:val="00F52646"/>
    <w:rsid w:val="00F70765"/>
    <w:rsid w:val="00F71514"/>
    <w:rsid w:val="00F7286D"/>
    <w:rsid w:val="00FA5FA7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19C8-C73C-44CF-BBC5-B334405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3</cp:revision>
  <cp:lastPrinted>2023-11-20T10:32:00Z</cp:lastPrinted>
  <dcterms:created xsi:type="dcterms:W3CDTF">2024-02-26T07:45:00Z</dcterms:created>
  <dcterms:modified xsi:type="dcterms:W3CDTF">2024-02-26T08:02:00Z</dcterms:modified>
</cp:coreProperties>
</file>